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D4D" w:rsidRPr="00CC02D8" w:rsidRDefault="002B6F66" w:rsidP="00CC02D8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-101600</wp:posOffset>
                </wp:positionV>
                <wp:extent cx="1514475" cy="542925"/>
                <wp:effectExtent l="0" t="0" r="28575" b="28575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C86FC2" id="สี่เหลี่ยมผืนผ้า: มุมมน 15" o:spid="_x0000_s1026" style="position:absolute;margin-left:188.5pt;margin-top:-8pt;width:119.25pt;height:42.7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RPnwIAAFUFAAAOAAAAZHJzL2Uyb0RvYy54bWysVM1u00AQviPxDqu9UydR0lKrThW1KkKq&#10;2qop6nmz3m0s7J1ldxMnnDjCI1TiAhIXuCEhnLfxozC7dtyqVAIhLusZz//MN3NwuCpyshTGZqAS&#10;2t/pUSIUhzRTNwl9dXXy7Dkl1jGVshyUSOhaWHo4fvrkoNSxGMAc8lQYgk6UjUud0LlzOo4iy+ei&#10;YHYHtFAolGAK5pA1N1FqWIneizwa9Hq7UQkm1Qa4sBb/HjdCOg7+pRTcnUtphSN5QjE3F14T3pl/&#10;o/EBi28M0/OMt2mwf8iiYJnCoJ2rY+YYWZjsN1dFxg1YkG6HQxGBlBkXoQaspt97UM10zrQItWBz&#10;rO7aZP+fW362vDAkS3F2I0oUK3BGdfW1rn7Um/f15l1dfaurLy1bfa6rT3X1sa5+1tWtJzYf6up7&#10;TMLvKrwovyXoCxtbahuj/6m+MC1nkfRdWklT+C/WT1ZhGOtuGGLlCMef/VF/ONzDpDjKRsPB/iA4&#10;je6stbHuhYCCeCKhBhYqvcSJh0Gw5al1GBb1t3rI+JSaJALl1rnweeTqUkjsgg8brAP+xFFuyJIh&#10;chjnQrldXxT6C9reTGZ53hkO/mzY6ntTEbDZGf9F1M4iRAblOuMiU2Aei56+7rcpy0Z/24Gmbt+C&#10;GaRrBICBZjOs5icZdvOUWXfBDK4CLg2utzvHR+ZQJhRaipI5mLeP/ff6iFCUUlLiaiXUvlkwIyjJ&#10;XyrE7j4O1u9iYIajvQEy5r5kdl+iFsUR4Az6eEg0D6TXd/mWlAaKa7wCEx8VRUxxjJ1Q7syWOXLN&#10;yuMd4WIyCWq4f5q5UzXVfDt1D5Sr1TUzuoWUQzCewXYNWfwAVI2un4eCycKBzALi7vra9ht3NwCn&#10;vTP+ONzng9bdNRz/AgAA//8DAFBLAwQUAAYACAAAACEAE4mq3eMAAAAKAQAADwAAAGRycy9kb3du&#10;cmV2LnhtbEyPS0/DMBCE70j8B2uRuKDWCShpE+JUPIQEFyTSSsDNjZckwo8QO2nor2c5wW1GO5r9&#10;ptjMRrMJB985KyBeRsDQ1k51thGw2z4s1sB8kFZJ7SwK+EYPm/L0pJC5cgf7glMVGkYl1udSQBtC&#10;n3Pu6xaN9EvXo6XbhxuMDGSHhqtBHqjcaH4ZRSk3srP0oZU93rVYf1ajEXDM1sdU306vT+9fGb+P&#10;q4u358dRiPOz+eYaWMA5/IXhF5/QoSSmvRut8kwLuFqtaEsQsIhTEpRI4yQBtieRJcDLgv+fUP4A&#10;AAD//wMAUEsBAi0AFAAGAAgAAAAhALaDOJL+AAAA4QEAABMAAAAAAAAAAAAAAAAAAAAAAFtDb250&#10;ZW50X1R5cGVzXS54bWxQSwECLQAUAAYACAAAACEAOP0h/9YAAACUAQAACwAAAAAAAAAAAAAAAAAv&#10;AQAAX3JlbHMvLnJlbHNQSwECLQAUAAYACAAAACEA31gkT58CAABVBQAADgAAAAAAAAAAAAAAAAAu&#10;AgAAZHJzL2Uyb0RvYy54bWxQSwECLQAUAAYACAAAACEAE4mq3eMAAAAKAQAADwAAAAAAAAAAAAAA&#10;AAD5BAAAZHJzL2Rvd25yZXYueG1sUEsFBgAAAAAEAAQA8wAAAAk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74D76">
        <w:rPr>
          <w:rFonts w:ascii="TH SarabunPSK" w:eastAsia="Calibri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-473075</wp:posOffset>
                </wp:positionV>
                <wp:extent cx="1238250" cy="3714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F66" w:rsidRDefault="002B6F66" w:rsidP="002B6F66">
                            <w:r w:rsidRPr="002B6F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180975"/>
                                  <wp:effectExtent l="0" t="0" r="9525" b="9525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6F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180975"/>
                                  <wp:effectExtent l="0" t="0" r="9525" b="9525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6F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180975"/>
                                  <wp:effectExtent l="0" t="0" r="9525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6F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180975"/>
                                  <wp:effectExtent l="0" t="0" r="9525" b="9525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9" o:spid="_x0000_s1026" style="position:absolute;left:0;text-align:left;margin-left:316.75pt;margin-top:-37.25pt;width:97.5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XMtwIAAIQFAAAOAAAAZHJzL2Uyb0RvYy54bWysVM1uEzEQviPxDpbvdLNp+hdlU0WtipCq&#10;NqJFPTteu1nhtY3tZDecOMIjIHEBiQvckBCbt9lHYezdbEPJCXHxzuzMfPM/o9MyF2jJjM2UTHC8&#10;18OISarSTN4n+NXtxbNjjKwjMiVCSZbgFbP4dPz0yajQQ9ZXcyVSZhCASDssdILnzulhFFk6Zzmx&#10;e0ozCUKuTE4csOY+Sg0pAD0XUb/XO4wKZVJtFGXWwt/zRojHAZ9zRt0155Y5JBIMsbnwmvDO/BuN&#10;R2R4b4ieZ7QNg/xDFDnJJDjtoM6JI2hhsr+g8owaZRV3e1TlkeI8oyzkANnEvUfZ3MyJZiEXKI7V&#10;XZns/4OlV8upQVma4BOMJMmhRXX1ra5+1uv39fpdXX2vq68tW32pq8919amuftXVR0+sP9TVD3Ti&#10;q1hoOwSwGz01LWeB9CUpucn9F5JFZaj8qqs8Kx2i8DPu7x/3D6BBFGT7R/Hg6MCDRg/W2lj3nKkc&#10;eSLBBjobCk6Wl9Y1qhsV70xI/1olsvQiEyIwfqbYmTBoSWAaXBm3Lra0wKG3jHw2TfyBcivBGtSX&#10;jEO1IOJ+8B7m9AGTUMqkO2xxhQRtb8Yhgs4w3mUo3CaYVtebsTC/nWFvl+GfHjuL4FVJ1xnnmVRm&#10;F0D6uvPc6G+yb3L26btyVrY9nal0BfNiVLNIVtOLDPpxSaybEgObAy2Ea+Cu4eFCFQlWLYXRXJm3&#10;u/57fRhokGJUwCYm2L5ZEMMwEi8kjPpJPBj41Q3M4OCoD4zZlsy2JXKRnylobwx3R9NAen0nNiQ3&#10;Kr+DozHxXkFEJAXfCabObJgz11wIODuUTSZBDdZVE3cpbzT14L7Aft5uyztidDuUDsb5Sm22lgwf&#10;zWaj6y2lmiyc4lkYXF/ipq5t6WHVw+i3Z8nfkm0+aD0cz/FvAAAA//8DAFBLAwQUAAYACAAAACEA&#10;SJY2/eAAAAALAQAADwAAAGRycy9kb3ducmV2LnhtbEyPzU7DMBCE70i8g7VI3FqnLYQoxKkqRCXE&#10;gYqUB3DjbRw1/sF22vTtWU5wm90ZzX5brSczsDOG2DsrYDHPgKFtneptJ+Brv50VwGKSVsnBWRRw&#10;xQjr+vamkqVyF/uJ5yZ1jEpsLKUAnZIvOY+tRiPj3Hm05B1dMDLRGDqugrxQuRn4MstybmRv6YKW&#10;Hl80tqdmNAJ82PidftX77fQR3t67sen191WI+7tp8wws4ZT+wvCLT+hQE9PBjVZFNgjIV6tHigqY&#10;PT2QoESxLEgcaLPIM+B1xf//UP8AAAD//wMAUEsBAi0AFAAGAAgAAAAhALaDOJL+AAAA4QEAABMA&#10;AAAAAAAAAAAAAAAAAAAAAFtDb250ZW50X1R5cGVzXS54bWxQSwECLQAUAAYACAAAACEAOP0h/9YA&#10;AACUAQAACwAAAAAAAAAAAAAAAAAvAQAAX3JlbHMvLnJlbHNQSwECLQAUAAYACAAAACEA0+clzLcC&#10;AACEBQAADgAAAAAAAAAAAAAAAAAuAgAAZHJzL2Uyb0RvYy54bWxQSwECLQAUAAYACAAAACEASJY2&#10;/eAAAAALAQAADwAAAAAAAAAAAAAAAAARBQAAZHJzL2Rvd25yZXYueG1sUEsFBgAAAAAEAAQA8wAA&#10;AB4GAAAAAA==&#10;" fillcolor="white [3201]" strokecolor="black [3213]" strokeweight="1pt">
                <v:textbox>
                  <w:txbxContent>
                    <w:p w:rsidR="002B6F66" w:rsidRDefault="002B6F66" w:rsidP="002B6F66">
                      <w:r w:rsidRPr="002B6F66">
                        <w:rPr>
                          <w:noProof/>
                        </w:rPr>
                        <w:drawing>
                          <wp:inline distT="0" distB="0" distL="0" distR="0">
                            <wp:extent cx="238125" cy="180975"/>
                            <wp:effectExtent l="0" t="0" r="9525" b="9525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6F66">
                        <w:rPr>
                          <w:noProof/>
                        </w:rPr>
                        <w:drawing>
                          <wp:inline distT="0" distB="0" distL="0" distR="0">
                            <wp:extent cx="238125" cy="180975"/>
                            <wp:effectExtent l="0" t="0" r="9525" b="9525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6F66">
                        <w:rPr>
                          <w:noProof/>
                        </w:rPr>
                        <w:drawing>
                          <wp:inline distT="0" distB="0" distL="0" distR="0">
                            <wp:extent cx="238125" cy="180975"/>
                            <wp:effectExtent l="0" t="0" r="9525" b="9525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6F66">
                        <w:rPr>
                          <w:noProof/>
                        </w:rPr>
                        <w:drawing>
                          <wp:inline distT="0" distB="0" distL="0" distR="0">
                            <wp:extent cx="238125" cy="180975"/>
                            <wp:effectExtent l="0" t="0" r="9525" b="9525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4D76">
        <w:rPr>
          <w:rFonts w:ascii="TH SarabunPSK" w:eastAsia="Calibri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473075</wp:posOffset>
                </wp:positionV>
                <wp:extent cx="1123950" cy="3714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76" w:rsidRDefault="00174D76" w:rsidP="00174D76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5D4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บ ๓.๑/ผ ๒-๐๑</w:t>
                            </w:r>
                          </w:p>
                          <w:p w:rsidR="00174D76" w:rsidRDefault="00174D76" w:rsidP="00174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10" o:spid="_x0000_s1027" style="position:absolute;left:0;text-align:left;margin-left:414.25pt;margin-top:-37.25pt;width:88.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QxuQIAAI0FAAAOAAAAZHJzL2Uyb0RvYy54bWysVE9v0zAUvyPxHSzfWZqu21i1dKo6DSFN&#10;28SGdnYdu41wbGO7TcqJ4/gISFxA4gI3JET2bfJReHbStIyeEBfnvbz3fu//Ozktc4GWzNhMyQTH&#10;ez2MmKQqzeQswa9vz589x8g6IlMilGQJXjGLT0dPn5wUesj6aq5EygwCEGmHhU7w3Dk9jCJL5ywn&#10;dk9pJkHIlcmJA9bMotSQAtBzEfV7vcOoUCbVRlFmLfw9a4R4FPA5Z9RdcW6ZQyLBEJsLrwnv1L/R&#10;6IQMZ4boeUbbMMg/RJGTTILTDuqMOIIWJvsLKs+oUVZxt0dVHinOM8pCDpBN3HuUzc2caBZygeJY&#10;3ZXJ/j9Yerm8NihLoXdQHkly6FFdfaurn/XDff3wvq6+19XXlq2+1NXnuvpUV7/q6qMnHj7U1Q8E&#10;plDHQtshwN3oa9NyFkhflJKb3H8hXVSG2q+62rPSIQo/47i/f3wAMVCQ7R/Fg6MDDxptrLWx7gVT&#10;OfJEgg30NpScLC+sa1TXKt6ZkP61SmTpeSZEYPxUsYkwaElgHlwZty62tMCht4x8Nk38gXIrwRrU&#10;V4xDvSDifvAeJnWDSShl0h22uEKCtjfjEEFnGO8yFG4dTKvrzViY4M6wt8vwT4+dRfCqpOuM80wq&#10;swsgfdN5bvTX2Tc5+/RdOS2bIfGJ+T9Tla5gcIxqNspqep5BWy6IddfEwApBJ+EsuCt4uFBFglVL&#10;YTRX5t2u/14fJhukGBWwkgm2bxfEMIzESwkzfxwPBn6HAzM4OOoDY7Yl022JXOQTBV2O4QBpGkiv&#10;78Sa5Ebld3A9xt4riIik4DvB1Jk1M3HNqYD7Q9l4HNRgbzVxF/JGUw/u6+zH7ra8I0a3s+lgqi/V&#10;en3J8NGINrreUqrxwimehfnd1LXtAOx82ID2Pvmjss0Hrc0VHf0GAAD//wMAUEsDBBQABgAIAAAA&#10;IQDiq1yl4AAAAAwBAAAPAAAAZHJzL2Rvd25yZXYueG1sTI/BTsMwEETvSPyDtUjcWrsVLVGIU1WI&#10;SogDqCkf4MYmjojXxnba9O/ZnuA2uzOafVttJjewk4mp9yhhMRfADLZe99hJ+DzsZgWwlBVqNXg0&#10;Ei4mwaa+valUqf0Z9+bU5I5RCaZSSbA5h5Lz1FrjVJr7YJC8Lx+dyjTGjuuozlTuBr4UYs2d6pEu&#10;WBXMszXtdzM6CSFuw4d9sYfd9B5f37qx6e3PRcr7u2n7BCybKf+F4YpP6FAT09GPqBMbJBTLYkVR&#10;CbPHBxLXhBArUkdaLdYCeF3x/0/UvwAAAP//AwBQSwECLQAUAAYACAAAACEAtoM4kv4AAADhAQAA&#10;EwAAAAAAAAAAAAAAAAAAAAAAW0NvbnRlbnRfVHlwZXNdLnhtbFBLAQItABQABgAIAAAAIQA4/SH/&#10;1gAAAJQBAAALAAAAAAAAAAAAAAAAAC8BAABfcmVscy8ucmVsc1BLAQItABQABgAIAAAAIQBaRoQx&#10;uQIAAI0FAAAOAAAAAAAAAAAAAAAAAC4CAABkcnMvZTJvRG9jLnhtbFBLAQItABQABgAIAAAAIQDi&#10;q1yl4AAAAAwBAAAPAAAAAAAAAAAAAAAAABMFAABkcnMvZG93bnJldi54bWxQSwUGAAAAAAQABADz&#10;AAAAIAYAAAAA&#10;" fillcolor="white [3201]" strokecolor="black [3213]" strokeweight="1pt">
                <v:textbox>
                  <w:txbxContent>
                    <w:p w:rsidR="00174D76" w:rsidRDefault="00174D76" w:rsidP="00174D76">
                      <w:pPr>
                        <w:spacing w:after="200" w:line="276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F45D4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บ ๓.๑/ผ ๒-๐๑</w:t>
                      </w:r>
                    </w:p>
                    <w:p w:rsidR="00174D76" w:rsidRDefault="00174D76" w:rsidP="00174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02D8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      </w:t>
      </w:r>
      <w:r w:rsidR="00F45D4D" w:rsidRPr="00F45D4D">
        <w:rPr>
          <w:rFonts w:ascii="TH SarabunPSK" w:eastAsia="Calibri" w:hAnsi="TH SarabunPSK" w:cs="TH SarabunPSK"/>
          <w:b/>
          <w:bCs/>
          <w:sz w:val="44"/>
          <w:szCs w:val="44"/>
          <w:cs/>
        </w:rPr>
        <w:t>ใบงานที่  ๐๑</w:t>
      </w:r>
    </w:p>
    <w:p w:rsidR="00F45D4D" w:rsidRPr="00F45D4D" w:rsidRDefault="00F45D4D" w:rsidP="00F45D4D">
      <w:pPr>
        <w:spacing w:after="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F45D4D">
        <w:rPr>
          <w:rFonts w:ascii="TH SarabunPSK" w:eastAsia="Calibri" w:hAnsi="TH SarabunPSK" w:cs="TH SarabunPSK"/>
          <w:b/>
          <w:bCs/>
          <w:sz w:val="40"/>
          <w:szCs w:val="40"/>
          <w:cs/>
        </w:rPr>
        <w:t>คำชี้แจง</w:t>
      </w:r>
      <w:r w:rsidRPr="00F45D4D">
        <w:rPr>
          <w:rFonts w:ascii="TH SarabunPSK" w:eastAsia="Calibri" w:hAnsi="TH SarabunPSK" w:cs="TH SarabunPSK"/>
          <w:sz w:val="40"/>
          <w:szCs w:val="40"/>
          <w:cs/>
        </w:rPr>
        <w:t xml:space="preserve">   </w:t>
      </w:r>
      <w:r w:rsidRPr="00F45D4D">
        <w:rPr>
          <w:rFonts w:ascii="TH SarabunPSK" w:eastAsia="Calibri" w:hAnsi="TH SarabunPSK" w:cs="TH SarabunPSK" w:hint="cs"/>
          <w:sz w:val="40"/>
          <w:szCs w:val="40"/>
          <w:cs/>
        </w:rPr>
        <w:tab/>
        <w:t xml:space="preserve">๑. </w:t>
      </w:r>
      <w:r w:rsidRPr="00F45D4D">
        <w:rPr>
          <w:rFonts w:ascii="TH SarabunPSK" w:eastAsia="Calibri" w:hAnsi="TH SarabunPSK" w:cs="TH SarabunPSK"/>
          <w:sz w:val="40"/>
          <w:szCs w:val="40"/>
          <w:cs/>
        </w:rPr>
        <w:t>นักเรียน</w:t>
      </w:r>
      <w:r w:rsidRPr="00F45D4D">
        <w:rPr>
          <w:rFonts w:ascii="TH SarabunPSK" w:eastAsia="Calibri" w:hAnsi="TH SarabunPSK" w:cs="TH SarabunPSK" w:hint="cs"/>
          <w:sz w:val="40"/>
          <w:szCs w:val="40"/>
          <w:cs/>
        </w:rPr>
        <w:t xml:space="preserve">ศึกษาใบความรู้ที่ ๐๑ เรื่อง ประวัติความเป็นมาของศาสนา           </w:t>
      </w:r>
    </w:p>
    <w:p w:rsidR="00F45D4D" w:rsidRPr="00F45D4D" w:rsidRDefault="00F45D4D" w:rsidP="00F45D4D">
      <w:pPr>
        <w:spacing w:after="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F45D4D">
        <w:rPr>
          <w:rFonts w:ascii="TH SarabunPSK" w:eastAsia="Calibri" w:hAnsi="TH SarabunPSK" w:cs="TH SarabunPSK" w:hint="cs"/>
          <w:sz w:val="40"/>
          <w:szCs w:val="40"/>
          <w:cs/>
        </w:rPr>
        <w:t xml:space="preserve">                     เวลา ๒๐ นาที</w:t>
      </w:r>
      <w:r w:rsidRPr="00F45D4D">
        <w:rPr>
          <w:rFonts w:ascii="TH SarabunPSK" w:eastAsia="Calibri" w:hAnsi="TH SarabunPSK" w:cs="TH SarabunPSK"/>
          <w:sz w:val="40"/>
          <w:szCs w:val="40"/>
          <w:cs/>
        </w:rPr>
        <w:t xml:space="preserve"> </w:t>
      </w:r>
      <w:r w:rsidR="00096C0D">
        <w:rPr>
          <w:rFonts w:ascii="TH SarabunPSK" w:eastAsia="Calibri" w:hAnsi="TH SarabunPSK" w:cs="TH SarabunPSK" w:hint="cs"/>
          <w:sz w:val="40"/>
          <w:szCs w:val="40"/>
          <w:cs/>
        </w:rPr>
        <w:t>แล้วเลือกศาสนาที่ตนเองสนใจเขียนแผนผังความคิด</w:t>
      </w:r>
    </w:p>
    <w:p w:rsidR="00F45D4D" w:rsidRPr="00F45D4D" w:rsidRDefault="00F45D4D" w:rsidP="00F45D4D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F45D4D">
        <w:rPr>
          <w:rFonts w:ascii="TH SarabunPSK" w:eastAsia="Calibri" w:hAnsi="TH SarabunPSK" w:cs="TH SarabunPSK"/>
          <w:sz w:val="40"/>
          <w:szCs w:val="40"/>
        </w:rPr>
        <w:tab/>
      </w:r>
      <w:r w:rsidRPr="00F45D4D">
        <w:rPr>
          <w:rFonts w:ascii="TH SarabunPSK" w:eastAsia="Calibri" w:hAnsi="TH SarabunPSK" w:cs="TH SarabunPSK"/>
          <w:sz w:val="40"/>
          <w:szCs w:val="40"/>
        </w:rPr>
        <w:tab/>
      </w:r>
    </w:p>
    <w:p w:rsidR="00096C0D" w:rsidRDefault="00096C0D" w:rsidP="00096C0D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096C0D" w:rsidRDefault="00096C0D" w:rsidP="00096C0D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096C0D" w:rsidRDefault="00096C0D" w:rsidP="00096C0D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096C0D" w:rsidRDefault="00096C0D" w:rsidP="00096C0D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431165</wp:posOffset>
                </wp:positionV>
                <wp:extent cx="2095500" cy="11715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715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259F38" id="วงรี 1" o:spid="_x0000_s1026" style="position:absolute;margin-left:169.8pt;margin-top:33.95pt;width:165pt;height:92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NsrgIAALIFAAAOAAAAZHJzL2Uyb0RvYy54bWysVEtu2zAQ3RfoHQjuG0mGnTRG5MBIkKJA&#10;mhhNiqwZiowI8FeStuxeoAfpoico4OP4KB2SsmI0QRdFvZDJ+byZeZyZs/O1kmjFnBdG17g6KjFi&#10;mppG6Kcaf7m/evceIx+Ibog0mtV4wzw+n719c9bZKRuZ1siGOQQg2k87W+M2BDstCk9bpog/MpZp&#10;UHLjFAlwdU9F40gH6EoWo7I8LjrjGusMZd6D9DIr8Szhc85ouOXcs4BkjSG3kL4ufR/jt5idkemT&#10;I7YVtE+D/EMWiggNQQeoSxIIWjrxAkoJ6ow3PBxRowrDuaAs1QDVVOUf1dy1xLJUC5Dj7UCT/3+w&#10;9Ga1cEg08HYYaaLgiXbbn7vt9932x277C1WRoc76KRje2YXrbx6Osdw1dyr+QyFonVjdDKyydUAU&#10;hKPydDIpgXwKuqo6qSYnk4haPLtb58MHZhSKhxozKYX1sXIyJatrH7L13iqKvZGiuRJSpkvsFnYh&#10;HVoReGdCKdPhOLnLpfpkmiwfl/DLLw5i6IssPt6LIaHUdxEppXcQpIgc5KrTKWwki6Gl/sw48Bfr&#10;TAEHhMNcqqxqScOyGPjIqbyImQAjMofiBuwe4LU60wsBTG8fXVlq/MG5/FtimdrBI0U2OgzOSmjj&#10;XgOQYYic7YGyA2ri8dE0G+guZ/LYeUuvBDzwNfFhQRzMGTQF7I5wCx8uTVdj058wao379po82kP7&#10;gxajDua2xv7rkjiGkfyoYTBOq/E4Dnq6jCcnI7i4Q83joUYv1YWBloHmh+zSMdoHuT9yZ9QDrJh5&#10;jAoqoinErjENbn+5CHmfwJKibD5PZjDcloRrfWdpBI+sxu69Xz8QZ/suDzAgN2Y/4y86PdtGT23m&#10;y2C4SGPwzGvPNyyG1Kz9Eoub5/CerJ5X7ew3AAAA//8DAFBLAwQUAAYACAAAACEAORseT+EAAAAK&#10;AQAADwAAAGRycy9kb3ducmV2LnhtbEyPy07DMBBF90j8gzVIbFDrkFJDQpwK8ZC6QiJlw27qmCQQ&#10;j9PYccPf465gOTNHd84tNrPpWdCj6yxJuF4mwDQpW3fUSHjfvSzugDmPVGNvSUv40Q425flZgXlt&#10;j/SmQ+UbFkPI5Sih9X7IOXeq1Qbd0g6a4u3TjgZ9HMeG1yMeY7jpeZokghvsKH5ocdCPrVbf1WQk&#10;ZE9rtf04TFg1z1cqCV/h8OqDlJcX88M9MK9n/wfDST+qQxmd9nai2rFewmqViYhKELcZsAgIcVrs&#10;JaTr9AZ4WfD/FcpfAAAA//8DAFBLAQItABQABgAIAAAAIQC2gziS/gAAAOEBAAATAAAAAAAAAAAA&#10;AAAAAAAAAABbQ29udGVudF9UeXBlc10ueG1sUEsBAi0AFAAGAAgAAAAhADj9If/WAAAAlAEAAAsA&#10;AAAAAAAAAAAAAAAALwEAAF9yZWxzLy5yZWxzUEsBAi0AFAAGAAgAAAAhAAxa42yuAgAAsgUAAA4A&#10;AAAAAAAAAAAAAAAALgIAAGRycy9lMm9Eb2MueG1sUEsBAi0AFAAGAAgAAAAhADkbHk/hAAAACgEA&#10;AA8AAAAAAAAAAAAAAAAACAUAAGRycy9kb3ducmV2LnhtbFBLBQYAAAAABAAEAPMAAAAWBgAAAAA=&#10;" fillcolor="#c5e0b3 [1305]" strokecolor="#1f3763 [1604]" strokeweight="1pt">
                <v:stroke joinstyle="miter"/>
              </v:oval>
            </w:pict>
          </mc:Fallback>
        </mc:AlternateContent>
      </w:r>
    </w:p>
    <w:p w:rsidR="003A23C5" w:rsidRDefault="00096C0D" w:rsidP="00096C0D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</w:t>
      </w:r>
      <w:r w:rsidRPr="00096C0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ศาสนา</w:t>
      </w:r>
    </w:p>
    <w:p w:rsidR="00096C0D" w:rsidRPr="00096C0D" w:rsidRDefault="00096C0D" w:rsidP="00096C0D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   </w:t>
      </w:r>
      <w:r w:rsidR="004942B2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 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 ……………………</w:t>
      </w:r>
      <w:r w:rsidR="00447738">
        <w:rPr>
          <w:rFonts w:ascii="TH SarabunPSK" w:eastAsia="Calibri" w:hAnsi="TH SarabunPSK" w:cs="TH SarabunPSK"/>
          <w:b/>
          <w:bCs/>
          <w:sz w:val="40"/>
          <w:szCs w:val="40"/>
        </w:rPr>
        <w:t>………..</w:t>
      </w: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96C0D" w:rsidRDefault="00096C0D" w:rsidP="00F45D4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F71F6" w:rsidRDefault="00F45D4D" w:rsidP="000F71F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F45D4D">
        <w:rPr>
          <w:rFonts w:ascii="TH SarabunPSK" w:eastAsia="Calibri" w:hAnsi="TH SarabunPSK" w:cs="TH SarabunPSK"/>
          <w:sz w:val="32"/>
          <w:szCs w:val="32"/>
          <w:cs/>
        </w:rPr>
        <w:t>ชื่อ...........................................สกุล..............................................</w:t>
      </w:r>
      <w:r w:rsidRPr="00F45D4D">
        <w:rPr>
          <w:rFonts w:ascii="TH SarabunPSK" w:eastAsia="Calibri" w:hAnsi="TH SarabunPSK" w:cs="TH SarabunPSK" w:hint="cs"/>
          <w:sz w:val="32"/>
          <w:szCs w:val="32"/>
          <w:cs/>
        </w:rPr>
        <w:t>ชั้น</w:t>
      </w:r>
      <w:r w:rsidRPr="00F45D4D">
        <w:rPr>
          <w:rFonts w:ascii="TH SarabunPSK" w:eastAsia="Calibri" w:hAnsi="TH SarabunPSK" w:cs="TH SarabunPSK"/>
          <w:sz w:val="32"/>
          <w:szCs w:val="32"/>
          <w:cs/>
        </w:rPr>
        <w:t>.......................................</w:t>
      </w:r>
      <w:r w:rsidRPr="00F45D4D">
        <w:rPr>
          <w:rFonts w:ascii="TH SarabunPSK" w:eastAsia="Calibri" w:hAnsi="TH SarabunPSK" w:cs="TH SarabunPSK" w:hint="cs"/>
          <w:sz w:val="32"/>
          <w:szCs w:val="32"/>
          <w:cs/>
        </w:rPr>
        <w:t>เลขที่</w:t>
      </w:r>
      <w:r w:rsidRPr="00F45D4D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</w:p>
    <w:p w:rsidR="003F6F06" w:rsidRDefault="003F6F06" w:rsidP="000F71F6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ภาพประกอบ</w:t>
      </w:r>
    </w:p>
    <w:p w:rsidR="000F71F6" w:rsidRPr="000F71F6" w:rsidRDefault="000F71F6" w:rsidP="000F71F6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25751" w:rsidRDefault="000F71F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BA48244" wp14:editId="61262EF6">
            <wp:extent cx="5776669" cy="3990975"/>
            <wp:effectExtent l="0" t="0" r="0" b="0"/>
            <wp:docPr id="2" name="Picture 1" descr="à¸à¸¥à¸à¸²à¸£à¸à¹à¸à¸«à¸²à¸£à¸¹à¸à¸ à¸²à¸à¸ªà¸³à¸«à¸£à¸±à¸ à¸ à¸²à¸à¸à¸²à¸£à¸à¸£à¸°à¸ªà¸¹à¸à¸´à¸à¸­à¸à¸à¸£à¸°à¸à¸¸à¸à¸à¹à¸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à¸²à¸£à¸à¸£à¸°à¸ªà¸¹à¸à¸´à¸à¸­à¸à¸à¸£à¸°à¸à¸¸à¸à¸à¹à¸à¹à¸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94" cy="400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25751" w:rsidRPr="000F71F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าพประสูติของพระพุทธเจ้า</w:t>
      </w:r>
    </w:p>
    <w:p w:rsidR="000F71F6" w:rsidRDefault="000F71F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after="0" w:line="240" w:lineRule="auto"/>
        <w:contextualSpacing/>
        <w:jc w:val="center"/>
        <w:rPr>
          <w:noProof/>
        </w:rPr>
      </w:pPr>
    </w:p>
    <w:p w:rsidR="000F71F6" w:rsidRDefault="000F71F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after="0" w:line="240" w:lineRule="auto"/>
        <w:contextualSpacing/>
        <w:jc w:val="center"/>
        <w:rPr>
          <w:noProof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7CDAC1" wp14:editId="6168ABD4">
            <wp:extent cx="5476875" cy="3955521"/>
            <wp:effectExtent l="0" t="0" r="0" b="6985"/>
            <wp:docPr id="3" name="Picture 2" descr="à¸à¸¥à¸à¸²à¸£à¸à¹à¸à¸«à¸²à¸£à¸¹à¸à¸ à¸²à¸à¸ªà¸³à¸«à¸£à¸±à¸ à¸ à¸²à¸à¸à¸²à¸£à¸à¸£à¸°à¸ªà¸¹à¸à¸´à¸à¸­à¸à¸à¸£à¸°à¹à¸¢à¸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 à¸²à¸à¸à¸²à¸£à¸à¸£à¸°à¸ªà¸¹à¸à¸´à¸à¸­à¸à¸à¸£à¸°à¹à¸¢à¸à¸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5" cy="39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06" w:rsidRDefault="003F6F06" w:rsidP="003F6F06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าพประสูติของพระเยซู</w:t>
      </w:r>
    </w:p>
    <w:p w:rsidR="003F6F06" w:rsidRP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Cs w:val="22"/>
        </w:rPr>
      </w:pPr>
    </w:p>
    <w:p w:rsidR="003F6F06" w:rsidRP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Cs w:val="22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3F6F06" w:rsidRDefault="00E40958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noProof/>
        </w:rPr>
        <w:lastRenderedPageBreak/>
        <w:drawing>
          <wp:inline distT="0" distB="0" distL="0" distR="0" wp14:anchorId="6A8788C6" wp14:editId="227CD4F2">
            <wp:extent cx="5476875" cy="3974646"/>
            <wp:effectExtent l="0" t="0" r="0" b="6985"/>
            <wp:docPr id="24" name="Picture 1" descr="à¸à¸¥à¸à¸²à¸£à¸à¹à¸à¸«à¸²à¸£à¸¹à¸à¸ à¸²à¸à¸ªà¸³à¸«à¸£à¸±à¸ à¸ à¸²à¸à¸à¸²à¸£à¸à¸£à¸°à¸ªà¸¹à¸à¸´à¸à¸­à¸à¸à¸£à¸°à¸à¸à¸µà¸¡à¸¹à¸®à¸±à¸¡à¸¡à¸±à¸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à¸²à¸£à¸à¸£à¸°à¸ªà¸¹à¸à¸´à¸à¸­à¸à¸à¸£à¸°à¸à¸à¸µà¸¡à¸¹à¸®à¸±à¸¡à¸¡à¸±à¸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70" cy="39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06" w:rsidRDefault="00E40958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ภาพที่เกี่ยวข้อง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ท่านน</w:t>
      </w:r>
      <w:proofErr w:type="spellEnd"/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บีมุ</w:t>
      </w:r>
      <w:proofErr w:type="spellStart"/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ฮัม</w:t>
      </w:r>
      <w:proofErr w:type="spellEnd"/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มัด</w:t>
      </w:r>
    </w:p>
    <w:p w:rsidR="003F6F06" w:rsidRDefault="003F6F06" w:rsidP="00F45D4D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D349C7" w:rsidRDefault="00D349C7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0F71F6" w:rsidRDefault="000F71F6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F71F6" w:rsidRDefault="000F71F6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DE4D54" w:rsidRPr="00DE4D54" w:rsidRDefault="00DE4D54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E4D5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ใบความรู้ที่ ๐๑</w:t>
      </w:r>
    </w:p>
    <w:p w:rsidR="00DE4D54" w:rsidRPr="00DE4D54" w:rsidRDefault="00DE4D54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E4D5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วัติศาสนาต่าง ๆ</w:t>
      </w:r>
    </w:p>
    <w:p w:rsidR="00654B29" w:rsidRDefault="00654B29" w:rsidP="00654B29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ED5AAA" wp14:editId="1B5784BE">
            <wp:extent cx="3941787" cy="2447925"/>
            <wp:effectExtent l="0" t="0" r="1905" b="0"/>
            <wp:docPr id="5" name="Picture 2" descr="à¸à¸¥à¸à¸²à¸£à¸à¹à¸à¸«à¸²à¸£à¸¹à¸à¸ à¸²à¸à¸ªà¸³à¸«à¸£à¸±à¸ à¸ à¸²à¸à¸¨à¸²à¸ªà¸à¸²à¸à¸¸à¸à¸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 à¸²à¸à¸¨à¸²à¸ªà¸à¸²à¸à¸¸à¸à¸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50" cy="24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29" w:rsidRPr="00D349C7" w:rsidRDefault="00654B29" w:rsidP="00DE4D54">
      <w:pPr>
        <w:spacing w:before="100" w:beforeAutospacing="1" w:after="100" w:afterAutospacing="1" w:line="240" w:lineRule="auto"/>
        <w:rPr>
          <w:rStyle w:val="style11"/>
          <w:rFonts w:ascii="TH SarabunPSK" w:hAnsi="TH SarabunPSK" w:cs="TH SarabunPSK"/>
          <w:b/>
          <w:bCs/>
          <w:color w:val="444444"/>
          <w:sz w:val="40"/>
          <w:szCs w:val="40"/>
          <w:shd w:val="clear" w:color="auto" w:fill="FFFFFF"/>
          <w:cs/>
        </w:rPr>
      </w:pPr>
      <w:r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ab/>
      </w:r>
      <w:r w:rsidR="00D349C7" w:rsidRPr="00D349C7">
        <w:rPr>
          <w:rStyle w:val="style11"/>
          <w:rFonts w:ascii="TH SarabunPSK" w:hAnsi="TH SarabunPSK" w:cs="TH SarabunPSK" w:hint="cs"/>
          <w:b/>
          <w:bCs/>
          <w:color w:val="444444"/>
          <w:sz w:val="40"/>
          <w:szCs w:val="40"/>
          <w:shd w:val="clear" w:color="auto" w:fill="FFFFFF"/>
          <w:cs/>
        </w:rPr>
        <w:t>ศาสนาพุทธ</w:t>
      </w:r>
    </w:p>
    <w:p w:rsidR="0060510B" w:rsidRDefault="00D349C7" w:rsidP="000F71F6">
      <w:pPr>
        <w:spacing w:after="0" w:line="240" w:lineRule="auto"/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</w:pPr>
      <w:r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ab/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ศาสนา</w:t>
      </w:r>
      <w:r w:rsidR="00DE4D54">
        <w:rPr>
          <w:rStyle w:val="style11"/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 xml:space="preserve"> 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คือ</w:t>
      </w:r>
      <w:r w:rsidR="00DE4D54">
        <w:rPr>
          <w:rStyle w:val="style11"/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 xml:space="preserve"> 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คำสั่งสอนของพระพุทธเจ้า พระพุทธศาสนาเป็นศาสนาที่เกิดในประเทศอินเดีย ก่อนพุทธศักราช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๔๕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ปี (พระพุทธศาสนาเริ่มตั้งแต่ปีที่พระพุทธเจ้าเสด็จปรินิพพาน) ลักษณะเด่นของพระพุทธศาสนาคือเป็นศาสนาแห่งความรู้และความเป็นจริง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พราะเป็นศาสนาแห่งการตรัสรู้จากพระปัญญาของพระพุทธองค์เอง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ธรรมที่ทรงตรัสรู้ คืออริยสัจ ๔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็เป็นความจริงอันเที่ยงแท้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ศาสนาเป็นศาสนาแห่งสันติภาพ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ล่าวคือในกระบวนการคิดของโลกศาสนา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ศาสนาได้รับยกย่องจากทั่วโลกว่าเป็นศาสนาแห่งสันติภาพอย่างแท้จริง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พราะไม่ปรากฏว่ามีสงครามในนามศาสนาหรือการเผยแผ่ศาสนา เพราะให้เสรีภาพในการพิจารณาด้วยปัญญา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ละพระพุทธศาสนาเป็นศาสนาแห่งความ</w:t>
      </w:r>
      <w:proofErr w:type="spellStart"/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ิสระเสรี</w:t>
      </w:r>
      <w:proofErr w:type="spellEnd"/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ภาพ กล่าวคือไม่ผูกติดกับผู้ดลบันดาลหรือพระผู้เป็นเจ้า เชื่อในความสามารถของมนุษย์ว่ามีศักยภาพในการปลดเปลื้องทุกข์โดยไม่ต้องรอการดลบันดาล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ศาสนานับว่าเป็นศาสนาที่สำคัญที่สุดในโลกศาสนาหนึ่ง ซึ่งมีผู้นับถือจำนวนมากหลายร้อยล้านคน โดยเฉพาะในประเทศทางเอเชียใต้ เอเชียตะวันออก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ละเอเชียอาคเนย์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style11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ตลอดจนประเทศต่าง ๆ ทั่วโลก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br/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br/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lastRenderedPageBreak/>
        <w:t xml:space="preserve">          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ศาสดาของพระพุทธศาสนาคือ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Style w:val="ac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เจ้า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นามว่า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proofErr w:type="spellStart"/>
      <w:r w:rsidR="00DE4D54" w:rsidRPr="00DE4D54">
        <w:rPr>
          <w:rStyle w:val="ac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ิทธัต</w:t>
      </w:r>
      <w:proofErr w:type="spellEnd"/>
      <w:r w:rsidR="00DE4D54" w:rsidRPr="00DE4D54">
        <w:rPr>
          <w:rStyle w:val="ac"/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ถะ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ปลว่า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"</w:t>
      </w:r>
      <w:r w:rsidR="00DE4D54"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ผู้มีความสำเร็จสมประสงค์ในทุกสิ่งทุกอย่างที่ตนตั้งใจจะทำ" พระองค์เป็นพระราชโอรสของพระเจ้า</w:t>
      </w:r>
    </w:p>
    <w:p w:rsidR="00654B29" w:rsidRPr="0060510B" w:rsidRDefault="00DE4D54" w:rsidP="000F71F6">
      <w:pPr>
        <w:spacing w:after="0" w:line="240" w:lineRule="auto"/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</w:pP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ุ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ทโธท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นะ และพระนางสิริมหามาย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ห่งนคร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บิลพัสดุ์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แคว้นสักกะ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ทรงมีพระปัญญาอันเลิ</w:t>
      </w:r>
      <w:r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>ศ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สามารถศึกษาเล่าเรียนได้ว่องไว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ทรงมีความรู้ความสามารถใน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ศิลป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วิทยาการหลายสาขา เมื่อเจ้าชาย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ิทธัต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ถะมีพระชนมายุได้ ๑๖ พรรษ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ได้ทรงอภิเษกสมรสกับพระนางยโสธราหรือพิมพ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มีพระโอรสองค์หนึ่งพระนามว่า พระ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ราหุล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ม้ชีวิตในฆราวาสวิสัยจะทรงสมบูรณ์ด้วยสุขสมบัติเพียงใด พระองค์ก็ทรงมีพระราชหฤทัยน้อมไปในทางที่จะทรงผนวชเพื่อแสวงหาสัจธรรม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พราะทรงเห็นความไม่เที่ยงแท้แน่นอนของโลก ทั้งมีพระกรุณาประสงค์ที่จะช่วยชาวโลกให้พ้นทุกข์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จึงทรงสละความสุขนานาประการเสด็จออกผนวชขณะที่มีพระชนมายุ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๒๙ พรรษ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หลังจากทรงผนวชพระองค์ได้ทรงศึกษาความรู้จากสำนักอาจารย์ต่าง ๆ จนเชี่ยวชาญ ทั้งได้ทรงบำเพ็ญ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ทุ</w:t>
      </w:r>
      <w:r w:rsidR="000F71F6"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>ข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ร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ิริยาด้วยวิธีการต่าง ๆ ก็ยังมิได้บรรลุถึงซึ่งทางพ้นทุกข์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องค์จึงทรงหันมามุ่งมั่นบำเพ็ญเพียรด้วยพระปัญญาอันยิ่งของพระองค์เอง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จึงได้ทรงบรรลุพระ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ัพพัญญุต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ญาณ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ตรัสรู้เป็นพระ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รหันต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ัมมา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ัม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ุทธเจ้าผู้ไม่มีกิเลสในโลกขณะที่มีพระชนมายุได้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๓๕ พรรษ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มื่อตรัสรู้แล้ว พระองค์ได้เสด็จสั่งสอนแนะนำประชาชนในแคว้นต่างๆในประเทศอินเดีย เป็นเวลาถึง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๔๕ ปี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ประชาชนในสมัยนั้นหันมานับถือพระพุทธศาสนา และเข้ามาบรรพชา อุปสมบทเป็นจำนวนมาก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</w:rPr>
        <w:br/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="008268C5">
        <w:rPr>
          <w:rFonts w:ascii="TH SarabunPSK" w:hAnsi="TH SarabunPSK" w:cs="TH SarabunPSK"/>
          <w:color w:val="444444"/>
          <w:sz w:val="36"/>
          <w:szCs w:val="36"/>
          <w:cs/>
        </w:rPr>
        <w:tab/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ารบำเพ็ญ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รณีย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ิจทั้งของพระพุทธเจ้าและของพระสาวก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มีวัตถุประสงค์และขอบเขตกว้างขวางดังจะเห็นได้จากพุทธพจน์ แต่ครั้ง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รกที่ี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ทรงส่งสาวกออกประกาศพระศาสนาว่า "ภิกษุทั้งหลาย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ธอทั้งหลายจงจาริกไปเพื่อประโยชน์และความสุขของชนเป็นอันมาก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พื่ออนุเคราะห์ชาวโลก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พื่อประโยชน์เกื้อกูลและความสุขแก่ทวยเทพและมนุษย์ทั้งหลาย”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ด้วยพระ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ปัญญาธิ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คุณ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บริสุทธิ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คุณ และพระมหากรุณาธิคุณอันเลิศของพระพุทธองค์ ยังผลให้มหาชา</w:t>
      </w:r>
      <w:r w:rsidR="008268C5"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>ว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ชาวโลกได้ผ่องใสพ้นทุกข์เป็นอันมาก พระพุทธองค์ทรงสั่งสอนประชาชนจนพระชนมายุ ๘๐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รษา จึงเสด็จดับ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ขันธป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รินิพพาน</w:t>
      </w:r>
      <w:r w:rsidRPr="00DE4D54">
        <w:rPr>
          <w:rFonts w:ascii="TH SarabunPSK" w:hAnsi="TH SarabunPSK" w:cs="TH SarabunPSK"/>
          <w:color w:val="444444"/>
          <w:sz w:val="36"/>
          <w:szCs w:val="36"/>
        </w:rPr>
        <w:br/>
      </w:r>
      <w:r w:rsidR="008268C5">
        <w:rPr>
          <w:rFonts w:ascii="TH SarabunPSK" w:hAnsi="TH SarabunPSK" w:cs="TH SarabunPSK"/>
          <w:color w:val="444444"/>
          <w:sz w:val="36"/>
          <w:szCs w:val="36"/>
          <w:cs/>
        </w:rPr>
        <w:tab/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หลังจากพระพุทธเจ้าเสด็จดับ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ขันธป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รินิพพานแล้ว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สาวกทั้งหลายได้เผยแผ่พระพุทธศาสนาสืบต่อม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จนกระทั่งถึงประมาณ พุทธศักราช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๓๐๐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เจ้าอโศกมหาราชแห่งเมือง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ปาฏ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ลีบุตรร่วมกับคณะสงฆ์ ได้ส่งพระสงฆ์ออกประกาศเผยแผ่พระพุทธศาสนาทั้งในประเทศและต่างประเทศ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สงฆ์คณะหนึ่งได้เดินทางเข้ามาเผยแผ่พระพุทธศาสนายังดินแดนสุวรรณภูมิ  อันได้แก่ดินแดนในเขตประเทศพม่าและประเทศไทยในปัจจุบัน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ศาสนาได้เจริญขึ้น ณ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ดินแดนแห่งนี้ตามลำดับ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จนกระทั่งถึงสมัยสุโขทัยเป็นราชธานี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่อขุนรามคำแหงมหาราชจึงได้ทรงรับเอ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lastRenderedPageBreak/>
        <w:t>ศาสนาพุทธเป็นศาสนาประจำชาติไทย และเป็นศาสนาประจำชาติไทยตลอดมาจนถึงปัจจุบัน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ในรัฐธรรมนูญแห่งราชอาณาจักรไทยได้ตราไว้ว่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มหากษัตริย์จะต้องทรงเป็นพุทธ</w:t>
      </w:r>
      <w:proofErr w:type="spellStart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มาม</w:t>
      </w:r>
      <w:proofErr w:type="spellEnd"/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ะ และทรงเป็นองค์เอกอัครศาสนูปถัมภก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คือ แม้พระองค์จะทรงนับถือพระพุทธศาสน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ต่พระองค์ก็พระราชทานพระบรมราชูปถัมภ์แก่ศาสนาอื่น</w:t>
      </w:r>
      <w:r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 xml:space="preserve"> 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 xml:space="preserve"> 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ในประเทศไทยด้วยเช่นกัน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พุทธศาสนาได้ดำรงอยู่ในวิถีชีวิตของชนชาติไทยมาเป็นเวลาช้านาน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ศิลปวัฒนธรรมตลอดจนขนบธรรมเนียมประเพณีของชนชาติไทยล้วนได้รับการหล่อหลอมจากพระพุทธศาสนา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Pr="00DE4D54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ละดำรงมั่นคงคู่ไทยตลอดมา</w:t>
      </w:r>
    </w:p>
    <w:p w:rsidR="00DE4D54" w:rsidRDefault="00654B29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มา</w:t>
      </w:r>
      <w:r w:rsidRPr="00654B29">
        <w:rPr>
          <w:rFonts w:ascii="TH SarabunPSK" w:eastAsia="Times New Roman" w:hAnsi="TH SarabunPSK" w:cs="TH SarabunPSK"/>
          <w:b/>
          <w:bCs/>
          <w:sz w:val="36"/>
          <w:szCs w:val="36"/>
        </w:rPr>
        <w:t>https://guru.sanook.com/2249/</w:t>
      </w: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A94C5D" w:rsidRDefault="00A94C5D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268C5" w:rsidRDefault="008268C5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268C5" w:rsidRDefault="008268C5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268C5" w:rsidRDefault="008268C5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DE4D5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0510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ศาสนาคริ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สต์</w:t>
      </w:r>
    </w:p>
    <w:p w:rsidR="0060510B" w:rsidRPr="0060510B" w:rsidRDefault="0060510B" w:rsidP="0060510B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noProof/>
        </w:rPr>
        <w:drawing>
          <wp:inline distT="0" distB="0" distL="0" distR="0" wp14:anchorId="2C66E9EB" wp14:editId="21C36EF6">
            <wp:extent cx="4238625" cy="3076575"/>
            <wp:effectExtent l="0" t="0" r="9525" b="9525"/>
            <wp:docPr id="4" name="Picture 4" descr="à¸à¸¥à¸à¸²à¸£à¸à¹à¸à¸«à¸²à¸£à¸¹à¸à¸ à¸²à¸à¸ªà¸³à¸«à¸£à¸±à¸ à¸ à¸²à¸à¸¨à¸²à¸ªà¸à¸²à¸à¸£à¸´à¸ªà¸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¸ à¸²à¸à¸¨à¸²à¸ªà¸à¸²à¸à¸£à¸´à¸ªà¸à¹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D54" w:rsidRPr="0060510B" w:rsidRDefault="0060510B" w:rsidP="0060510B">
      <w:pPr>
        <w:spacing w:before="100" w:beforeAutospacing="1" w:after="100" w:afterAutospacing="1" w:line="240" w:lineRule="auto"/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</w:pP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  <w:r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ab/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ศาสนาคริสต์ มีจุดเริ่มต้นที่พระเจ้าทรงเป็นศูนย์กลางของทุกสิ่ง เชื่อว่ามีพระเจ้าเที่ยงแท้แต่พระองค์เดียว ทรงเป็นผู้สร้างโลก จักรวาล สรรพสัตว์ สรรพสิ่งทั้งปวง และมนุษย์เป็นผู้สูงสุดของสิ่งทรงสร้าง คือ เป็นพระฉายาของพระเจ้า ประกอบด้วยความรัก ความดี มีมโนธรรมในจิตสำนึกแห่</w:t>
      </w:r>
      <w:r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>ง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วิญญ</w:t>
      </w:r>
      <w:r w:rsidR="008268C5"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>าณ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ศาสนาคริสต์ เป็นศาสนาแห่งสัมพันธภาพระหว่างพระเจ้ากับมนุษย์ ตั้งแต่มนุษย์คู่แรกของโลกที่พระองค์ทรงสร้าง คือ 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าดัม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ละเอวา พระองค์ทรงอำนวยพระพรและทรงประทานสิทธิอำนาจให้เป็นผู้ปกครองดูแลโลกนี้ขยายพงศ์พันธุ์ไปทั่วโลก มีลูกมีหลานสืบทอดกันมาจวบจนปัจจุบัน</w:t>
      </w:r>
      <w:r w:rsidRPr="0060510B">
        <w:rPr>
          <w:rFonts w:ascii="TH SarabunPSK" w:hAnsi="TH SarabunPSK" w:cs="TH SarabunPSK"/>
          <w:color w:val="444444"/>
          <w:sz w:val="36"/>
          <w:szCs w:val="36"/>
        </w:rPr>
        <w:br/>
      </w:r>
      <w:r>
        <w:rPr>
          <w:rFonts w:ascii="TH SarabunPSK" w:hAnsi="TH SarabunPSK" w:cs="TH SarabunPSK"/>
          <w:color w:val="444444"/>
          <w:sz w:val="36"/>
          <w:szCs w:val="36"/>
        </w:rPr>
        <w:tab/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 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ราว ๒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, 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๐๐๐ ปีก่อนคริสตกาล พระเจ้าทรงเรียกชายผู้หนึ่งมีนามว่า อับรา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ฮัม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เป็นผู้มีจิตใจศรัทธาในพระเป็นเจ้าให้ดำเนินชีวิตในทางชอบธรรมและดีงาม สัญญาว่าจะอวยพรแก่เขาให้เป็นบรรพชนของชนชาติใหญ่ อับรา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ฮัม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มีบุตรชื่อ 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ิ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ชมา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อล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และ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ิสอัค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เชื้อสายทาง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ิสอัค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มียา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โคบ</w:t>
      </w:r>
      <w:proofErr w:type="spellEnd"/>
      <w:r>
        <w:rPr>
          <w:rFonts w:ascii="TH SarabunPSK" w:hAnsi="TH SarabunPSK" w:cs="TH SarabunPSK" w:hint="cs"/>
          <w:color w:val="444444"/>
          <w:sz w:val="36"/>
          <w:szCs w:val="36"/>
          <w:shd w:val="clear" w:color="auto" w:fill="FFFFFF"/>
          <w:cs/>
        </w:rPr>
        <w:t>(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ิสราเอล) เป็นบิดาของคน ๑๒ ตระกูล ต่อมา ทั้งหมดย้ายไปตั้งถิ่นฐานในประเทศอียิปต์จนมีพงศ์พันธุ์มากมายเป็นชาติเรียกว่า ชาว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ฮีบรู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หรือ ( 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ชาวยิว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) ขณะที่ชาว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ฮีบรู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อาศัยอยู่ในประเทศอียิปต์รวมเวลากว่า ๔๐๐ ปี 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ฟาโรห์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ษัตริย์อียิปต์ได้ใช้ให้ชนชาว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ฮีบรู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ทำงานเยี่ยงทาส ต่อมา พระเจ้าได้ทรงเรียกโมเสสให้เป็นผู้ปลดปล่อยชาว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ฮีบรู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ให้พ้นจากการเป็นทาสในประเทศอียิปต์ พวกเขาได้อพยพมาตั้งถิ่นฐานในดินแดนใหม่ เรียกว่า แผ่นดินคานาอัน ( อิสราเอลในปัจจุบัน) 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ชาวยิว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ตั้งรกรากในแผ่นดินใหม่ในฐานะประเทศอิสราเอล มีกษัตริย์องค์แรกชื่อ ซา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ูล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ต่อมา ดาวิด ซา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โลมอน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และเชื้อสายปกครองเรื่อยมา อิสราเอลเคยตกเป็นเชลยแก่อาณาจักร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อัส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ซีเรีย ( ก่อนคริสต์ศักราช ปี ๗๒๒) 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lastRenderedPageBreak/>
        <w:t>อาณาจักรบาบิโลน ( ก่อนคริสต์ศักราช ปี ๕๘๖) อาณาจักรเปอร์เซีย อาณาจักร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กรีก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และอาณาจักรโรมัน เป็นลำดับมา</w:t>
      </w:r>
      <w:r w:rsidRPr="0060510B">
        <w:rPr>
          <w:rFonts w:ascii="TH SarabunPSK" w:hAnsi="TH SarabunPSK" w:cs="TH SarabunPSK"/>
          <w:color w:val="444444"/>
          <w:sz w:val="36"/>
          <w:szCs w:val="36"/>
        </w:rPr>
        <w:br/>
      </w:r>
      <w:r>
        <w:rPr>
          <w:rFonts w:ascii="TH SarabunPSK" w:hAnsi="TH SarabunPSK" w:cs="TH SarabunPSK"/>
          <w:color w:val="444444"/>
          <w:sz w:val="36"/>
          <w:szCs w:val="36"/>
          <w:cs/>
        </w:rPr>
        <w:tab/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ชาว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ฮีบรู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รอคอยพระผู้ช่วยให้รอด ( พระ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มส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ิ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ยาห์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) โดยเชื่อว่า พระเจ้าจะประทานบุคคลนั้นมาช่วยพวกเขาปลดแอกจากการครอบครองของพวกศัตรู คือ พวกโรมันในขณะนั้น จนกระทั่งเมื่อได้เวลาครบกำหนด ( กาลาเทีย ๔: ๔) พระเจ้าได้ทรงเสด็จมาบังเกิดเป็นมนุษย์ เป็นพระ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เมส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สิ</w:t>
      </w:r>
      <w:proofErr w:type="spellStart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ยาห์</w:t>
      </w:r>
      <w:proofErr w:type="spellEnd"/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 xml:space="preserve"> เป็นองค์พระผู้ช่วยให้รอดของมนุษย์โลก คือ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“ 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พระเยซูคริสต์เจ้า”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 xml:space="preserve">  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  <w:cs/>
        </w:rPr>
        <w:t>นั่นเอง</w:t>
      </w:r>
      <w:r w:rsidRPr="0060510B">
        <w:rPr>
          <w:rFonts w:ascii="TH SarabunPSK" w:hAnsi="TH SarabunPSK" w:cs="TH SarabunPSK"/>
          <w:color w:val="444444"/>
          <w:sz w:val="36"/>
          <w:szCs w:val="36"/>
          <w:shd w:val="clear" w:color="auto" w:fill="FFFFFF"/>
        </w:rPr>
        <w:t> </w:t>
      </w:r>
    </w:p>
    <w:p w:rsidR="00DE4D54" w:rsidRDefault="0060510B" w:rsidP="0060510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60510B">
        <w:rPr>
          <w:rFonts w:ascii="TH SarabunPSK" w:eastAsia="Times New Roman" w:hAnsi="TH SarabunPSK" w:cs="TH SarabunPSK"/>
          <w:b/>
          <w:bCs/>
          <w:sz w:val="32"/>
          <w:szCs w:val="32"/>
        </w:rPr>
        <w:t>https://guru.sanook.com/</w:t>
      </w:r>
      <w:r w:rsidRPr="006051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327/</w:t>
      </w: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4D54" w:rsidRDefault="00DE4D54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68C5" w:rsidRDefault="008268C5" w:rsidP="0060510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268C5" w:rsidRDefault="008268C5" w:rsidP="0060510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0510B" w:rsidRDefault="0060510B" w:rsidP="0060510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0510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ศาสนาอิสลาม</w:t>
      </w:r>
    </w:p>
    <w:p w:rsidR="0060510B" w:rsidRDefault="0060510B" w:rsidP="0060510B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A754147" wp14:editId="582E8976">
            <wp:extent cx="4591050" cy="2695575"/>
            <wp:effectExtent l="0" t="0" r="0" b="9525"/>
            <wp:docPr id="6" name="Picture 5" descr="à¸à¸¥à¸à¸²à¸£à¸à¹à¸à¸«à¸²à¸£à¸¹à¸à¸ à¸²à¸à¸ªà¸³à¸«à¸£à¸±à¸ à¸ à¸²à¸à¸¨à¸²à¸ªà¸à¸²à¸­à¸´à¸ªà¸¥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 à¸²à¸à¸¨à¸²à¸ªà¸à¸²à¸­à¸´à¸ªà¸¥à¸²à¸¡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AE" w:rsidRPr="00357DAE" w:rsidRDefault="00357DAE" w:rsidP="00357DAE">
      <w:pPr>
        <w:pStyle w:val="ab"/>
        <w:shd w:val="clear" w:color="auto" w:fill="FFFFFF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ศาสนาอิสลาม เป็นศาสนาสำคัญศาสนาหนึ่งของโลก เป็นศาสนาประเภทเอกเทวนิยม นับถือพระเจ้าองค์เดียว คือ 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พระอัลลอ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โดยมี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ท่านน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บีมุ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ฮัม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มัดเป็นศาสดา และเป็นผู้ประกาศศาสนา ศาสนาอิสลาม ไม่มีพระหรือนักบวชเพื่อทำหน้าที่ประกอบพิธีกรรม และเผยแผ่ศาสนาโดยเฉพาะ เช่น อิหม่ามก็เป็นเพียงผู้นำในการนมัสการพระเจ้าเท่านั้น มิใช่พระที่ทำหน้าที่เป็นกลางระหว่างพระเจ้ากับมนุษย์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 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ผู้นับถือ ศาสนาอิสลาม เรียกว่า “ มุสลิม ” มุสลิม ทุกคนต้องปฏิบัติศาสนากิจเหมือนกันหมด จึงไม่มีนักบวช และมิได้แบ่งแยกแนวทางปฏิบัติ ระหว่าง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ศา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สนิกชนกับนักบวช แม้แต่บุคคลที่ได้รับการยกย่องว่าเป็น อิหม่าม หรือ ท่านจุฬาราชมนตรี ก็ถือว่าเป็นผู้นำทางศาสนกิจ และผู้นำมุสลิมในประเทศไทยเท่านั้น มิได้มีฐานะเป็นผู้นำนักบวชแต่อย่างใด</w:t>
      </w:r>
    </w:p>
    <w:p w:rsidR="00357DAE" w:rsidRDefault="00357DAE" w:rsidP="00357DAE">
      <w:pPr>
        <w:pStyle w:val="ab"/>
        <w:shd w:val="clear" w:color="auto" w:fill="FFFFFF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ศาสนาอิสลาม เป็นศาสนาหนึ่งที่มีผู้นับถืออยู่หลายล้านคนทั่วโลก โดยเฉพาะในประเทศแถบตะวันออกกลาง ประชาชนส่วนใหญ่จะนับถือ ศาสนาอิสลาม ส่วนในภูมิภาคเอเชียตะวันออกเฉียงใต้ เช่น ในประเทศมาเลเซียมีผู้นับถือ ศาสนาอิสลาม มาก สำหรับประเทศไทยมีประชาชนที่นับถือ ศาสนาอิสลาม อยู่ทั่วไป แต่บริเวณที่มากที่สุด คือ ในพื้นที่ ๕ จังหวัดชายแดนภาคใต้ ซึ่งได้แก่ จังหวัดสงขลา ยะลา สตูล ปัตตานี และนราธิวาส</w:t>
      </w:r>
    </w:p>
    <w:p w:rsidR="008268C5" w:rsidRDefault="00357DAE" w:rsidP="008268C5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ศาสนาอิสลาม เป็นศาสนาที่ถือกำเนิดขึ้นในนครมัก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กะ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ประเทศซาอุดิอาระเบีย หลังพุทธศักราชประมาณ ๑</w:t>
      </w:r>
      <w:r w:rsidRPr="00357DAE">
        <w:rPr>
          <w:rFonts w:ascii="TH SarabunPSK" w:hAnsi="TH SarabunPSK" w:cs="TH SarabunPSK"/>
          <w:color w:val="000000"/>
          <w:sz w:val="36"/>
          <w:szCs w:val="36"/>
        </w:rPr>
        <w:t>,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๑๑๓ ปี ผู้ที่นับถือ ศาสนาอิสลาม เรียกว่า มุสลิม แปลว่า ผู้แสวงหาสันติ หรือ ผู้นอบน้อมต่อประสงค์ของพระเจ้า</w:t>
      </w:r>
      <w:r w:rsidR="008268C5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</w:p>
    <w:p w:rsidR="00357DAE" w:rsidRPr="00357DAE" w:rsidRDefault="008268C5" w:rsidP="008268C5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ab/>
      </w:r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มุสลิม นับถือพระผู้เป็นเจ้าที่ยิ่งใหญ่ ทรงพระนามว่า 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พระอัลลอฮ์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พระอัลลอฮ์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ทรงเลือกบุคคลที่พร้อมด้วยคุณธรรมอันสูงส่ง ในแต่ละยุคแต่ละสมัยให้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เป็นศา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สนทูตของพระองค์ มีหน้าที่นำข้อบัญญัติทางศาสนามาเผยแพร่แก่มวลมนุษย์ 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ศาสน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ทูตองค์สุดท้าย คือ 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นบี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มุ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ฮัม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มัด ท่านเป็นอาหรับ กำเนิดที่เมืองมัก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กะฮ์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มารดาชื่อ อามี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นะฮ์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เป็นชนในเผ่า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กุร็อยชฺ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ท่านศาสดาเป็นกำพร้าตั้งแต่เยาว์วัย ในเวลาต่อมาจึงต้องไปอยู่ในความอุปการะของ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อาบูฏอลิบ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ผู้เป็นลุง โดยช่วยลุงเลี้ยงปศุสัตว์ ค้าขาย และทำงานอื่น</w:t>
      </w:r>
      <w:r w:rsidR="00E9129E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ๆ</w:t>
      </w:r>
      <w:r w:rsidR="00E9129E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ในครอบครัว เมื่อโตเป็นหนุ่ม ได้ไปทำงานกับนางคอ</w:t>
      </w:r>
      <w:proofErr w:type="spellStart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>ดีญะฮ์</w:t>
      </w:r>
      <w:proofErr w:type="spellEnd"/>
      <w:r w:rsidR="00357DAE"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เศรษฐีม่าย โดยท่านทำหน้าที่ควบคุมกองคาราวานสินค้า ไปขายยังประเทศใกล้เคียง ซึ่งในเวลาต่อมาทั้งสองก็ได้แต่งงานกัน มีบุตรธิดาด้วยกัน ๖ คน</w:t>
      </w:r>
    </w:p>
    <w:p w:rsidR="008268C5" w:rsidRDefault="00357DAE" w:rsidP="008268C5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357DAE">
        <w:rPr>
          <w:rFonts w:ascii="TH SarabunPSK" w:hAnsi="TH SarabunPSK" w:cs="TH SarabunPSK"/>
          <w:color w:val="000000"/>
          <w:sz w:val="36"/>
          <w:szCs w:val="36"/>
        </w:rPr>
        <w:t>          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ในสมัยที่ท่านศาสดาถือกำเนิดนั้น สังคมอาหรับอยู่ในสภาพที่เสื่อมโทรมมาก ผู้คนมั่วสุมดื่มน้ำเมาและเล่นการพนัน การละเมิดประเวณีเกิดขึ้นเป็นประจำ มีการฝังเด็กหญิงทั้งเป็นเพราะถือว่าเป็นสิ่งอัปมงคล การแก้แค้นด้วยการประหัตประหารเป็นเรื่องปกติผู้คนงมงายกับการบูชารูปเคารพ และการประกอบพีกรรมต่า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ๆ ที่สิ้นเปลืองและไร้สาระ ท่านศาสดาพยายามหาหนทางแก้ปัญหาในสังคมที่ท่านพบเห็นอยู่เสมอ จนกระทั่งวันหนึ่งขณะที่ท่านหลบไปหาความสงบวิเวก ในถ้ำบนภู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เขาอิรอ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เทว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ทูตญิบรอ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อีล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ก็ได้นำโองการของพระเจ้า (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พระอัลลอ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) มาประทานแก่ท่าน ท่านศาสดา</w:t>
      </w:r>
    </w:p>
    <w:p w:rsidR="00357DAE" w:rsidRPr="00357DAE" w:rsidRDefault="00357DAE" w:rsidP="008268C5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มุ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ฮัม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มัดจึงเริ่มประกาศศาสนา คนแรกที่เข้ารับนับถือ ศาสนาอิสลาม ก็คือ นางคอ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ดีญะ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ผู้เป็นภรรยา การประกาศศาสนาช่วงแรกเต็มไปด้วยความยากลำบากและถูกต่อต้านเพราะ ศาสนาอิสลาม ทำให้ผู้มีอิทธิพลเสียผลประโยชน์ รวมทั้งให้คนทั่วไปซึ่งนับถือรูปเคารพต่า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ๆ ขัดเคือง</w:t>
      </w:r>
    </w:p>
    <w:p w:rsidR="00357DAE" w:rsidRPr="00357DAE" w:rsidRDefault="00357DAE" w:rsidP="008268C5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357DAE">
        <w:rPr>
          <w:rFonts w:ascii="TH SarabunPSK" w:hAnsi="TH SarabunPSK" w:cs="TH SarabunPSK"/>
          <w:color w:val="000000"/>
          <w:sz w:val="36"/>
          <w:szCs w:val="36"/>
        </w:rPr>
        <w:t>          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หลังจากประกาศศาสนาได้ ๑๓ ปี ท่านศาสดา และสาวกได้ลี้ภัยจากการตามล้างผลาญของชาวเมืองมัก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กะ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โดยไปอยู่ที่เมืองมะดี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นะ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ปีที่ท่านศาสดามุ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ฮัม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มัดอพยพมาอยู่เมืองมะดี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นะ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นี้ ถือเป็นการเริ่มต้นนับศักราช อิสลาม เรียกว่า ฮิจเราะห์ศักราช (ฮ.ศ.) จนกระทั่งถึงปี พ.ศ.๑๑๗๓ ท่านศาสดาก็สามารถรวบรวมผู้คนกลับไปยึดเมืองมัก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กะ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ไว้ได้ โดยปราศจากการสู้รบให้เสียเลือดเนื้อ ท่านศาสดาให้ทำลายรูปเคารพต่า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ๆ และประกาศนิรโทษกรรมแก่ชาวเมืองที่เคยเป็นปฏิปักษ์ต่อท่าน หลังจากนั้นท่านศาสดามุ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ฮัม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มัดก็ได้กลับไปเมืองมะดี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นะฮ์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 ต่อมาภายหลังชนอาหรับเผ่าต่า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ๆ และประเทศข้างเคียงก็ได้ส่งทูตเข้ามาขอเป็นพันธมิตรบ้าง เพื่อขอรับนับถือ ศาสนาอิสลาม ศาสนาอิสลาม จึงได้แพร่ขยายไปทั่วดินแดนตะวันออกกลาง อินเดีย และที่อื่น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ๆ นับตั้งแต่บัดนั้น</w:t>
      </w:r>
    </w:p>
    <w:p w:rsidR="00357DAE" w:rsidRDefault="00357DAE" w:rsidP="00357DAE">
      <w:pPr>
        <w:pStyle w:val="ab"/>
        <w:shd w:val="clear" w:color="auto" w:fill="FFFFFF"/>
        <w:rPr>
          <w:rFonts w:ascii="TH SarabunPSK" w:hAnsi="TH SarabunPSK" w:cs="TH SarabunPSK"/>
          <w:color w:val="000000"/>
          <w:sz w:val="36"/>
          <w:szCs w:val="36"/>
        </w:rPr>
      </w:pPr>
      <w:r w:rsidRPr="00357DAE">
        <w:rPr>
          <w:rFonts w:ascii="TH SarabunPSK" w:hAnsi="TH SarabunPSK" w:cs="TH SarabunPSK"/>
          <w:color w:val="000000"/>
          <w:sz w:val="36"/>
          <w:szCs w:val="36"/>
        </w:rPr>
        <w:t>          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ท่านศาสดามุ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ฮัม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 xml:space="preserve">มัด ถึงแก่กรรมเมื่อ พ.ศ. ๑๑๗๕ ตรงกับ ฮ.ศ. ๑๑ ในขณะที่ท่านศาสดามีชีวิตอยู่ตั้งแต่เป็นเด็กเลี้ยงแพะ จนกระทั่งเป็นศาสดา และเป็นประมุขแห่งประชาชาติอาหรับ ท่านได้ดำรงตนเป็นผู้เสมอต้นเสมอปลาย อยู่ง่าย กินง่าย มีเมตตากับทุกคน โดยเฉพาะผู้ที่ยากไร้ และต่ำต้อย </w:t>
      </w:r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>ท่านไม่ถือยศถือศักดิ์ มีกำลังใจเข้มแข็ง มีความยุติธรรม และความซื่อสัตย์เป็นเลิศจนได้รับฉายาตั้งแต่สมัยเป็นหนุ่มว่า “</w:t>
      </w:r>
      <w:proofErr w:type="spellStart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อัล</w:t>
      </w:r>
      <w:proofErr w:type="spellEnd"/>
      <w:r w:rsidRPr="00357DAE">
        <w:rPr>
          <w:rFonts w:ascii="TH SarabunPSK" w:hAnsi="TH SarabunPSK" w:cs="TH SarabunPSK"/>
          <w:color w:val="000000"/>
          <w:sz w:val="36"/>
          <w:szCs w:val="36"/>
          <w:cs/>
        </w:rPr>
        <w:t>ลามีน” ซึ่งแปลว่า ผู้ซื่อสัตย์</w:t>
      </w:r>
    </w:p>
    <w:p w:rsidR="00357DAE" w:rsidRPr="00357DAE" w:rsidRDefault="00357DAE" w:rsidP="00357DAE">
      <w:pPr>
        <w:pStyle w:val="ab"/>
        <w:shd w:val="clear" w:color="auto" w:fill="FFFFFF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ที่มา </w:t>
      </w:r>
      <w:r w:rsidRPr="00357DAE">
        <w:rPr>
          <w:rFonts w:ascii="TH SarabunPSK" w:hAnsi="TH SarabunPSK" w:cs="TH SarabunPSK"/>
          <w:color w:val="000000"/>
          <w:sz w:val="36"/>
          <w:szCs w:val="36"/>
        </w:rPr>
        <w:t>http://www.kohtaotoday.com/isalarm.html</w:t>
      </w:r>
    </w:p>
    <w:p w:rsidR="0060510B" w:rsidRPr="00357DAE" w:rsidRDefault="0060510B" w:rsidP="00357DA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0510B" w:rsidRPr="00357DAE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510B" w:rsidRDefault="0060510B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65C8" w:rsidRDefault="00B965C8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942B2" w:rsidRDefault="004942B2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942B2" w:rsidRDefault="004942B2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942B2" w:rsidRDefault="004942B2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76560" w:rsidRDefault="00676560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76560" w:rsidRDefault="00676560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45D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ันทึกผลการจัดการเรียนรู้  แผนการเรียนรู้ที่  ๒</w:t>
      </w:r>
    </w:p>
    <w:p w:rsidR="00F45D4D" w:rsidRPr="00F45D4D" w:rsidRDefault="00F45D4D" w:rsidP="00F45D4D">
      <w:pPr>
        <w:spacing w:after="20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45D4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วามรู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831"/>
        <w:gridCol w:w="1984"/>
        <w:gridCol w:w="1276"/>
        <w:gridCol w:w="1559"/>
      </w:tblGrid>
      <w:tr w:rsidR="00F45D4D" w:rsidRPr="00F45D4D" w:rsidTr="003F6F06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 ๐๑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            การประเมิน</w:t>
            </w:r>
          </w:p>
        </w:tc>
      </w:tr>
      <w:tr w:rsidR="00F45D4D" w:rsidRPr="00F45D4D" w:rsidTr="003F6F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๒  คะแนน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5D4D" w:rsidRPr="00F45D4D" w:rsidTr="003F6F0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5D4D" w:rsidRDefault="00F45D4D" w:rsidP="00BC1FCD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5D4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 ใบงานที่  ๐๑ </w:t>
      </w:r>
    </w:p>
    <w:p w:rsidR="000D5712" w:rsidRPr="00F45D4D" w:rsidRDefault="000D5712" w:rsidP="00BC1FCD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58"/>
        <w:gridCol w:w="1984"/>
        <w:gridCol w:w="3262"/>
        <w:gridCol w:w="1559"/>
        <w:gridCol w:w="1984"/>
      </w:tblGrid>
      <w:tr w:rsidR="00F45D4D" w:rsidRPr="00F45D4D" w:rsidTr="003F6F06">
        <w:trPr>
          <w:trHeight w:val="51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D" w:rsidRPr="00F45D4D" w:rsidRDefault="00F45D4D" w:rsidP="00F45D4D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</w:tr>
      <w:tr w:rsidR="00F45D4D" w:rsidRPr="00F45D4D" w:rsidTr="003F6F06">
        <w:trPr>
          <w:trHeight w:val="52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ะอาด</w:t>
            </w:r>
          </w:p>
        </w:tc>
      </w:tr>
      <w:tr w:rsidR="00F45D4D" w:rsidRPr="00F45D4D" w:rsidTr="003F6F0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นื้อหาถูกต้อง             </w:t>
            </w:r>
          </w:p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ช้ภาษาอย่างถูกต้อง สะกดคำถูกต้อง มีการเว้นวรรคโดยไม่ฉีกคำและมีการใช้ภาษา อย่างสร้างสรร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การเขียนสะอาด อ่านง่าย ตัวอักษรชัดเจน</w:t>
            </w:r>
          </w:p>
        </w:tc>
      </w:tr>
      <w:tr w:rsidR="00F45D4D" w:rsidRPr="00F45D4D" w:rsidTr="003F6F06">
        <w:trPr>
          <w:trHeight w:val="168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นื้อหา ไม่ถูกต้อง   เขียนเนื้อหาผิด                ๑-๓  แห่ง          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ช้ภาษาอย่างถูกต้อง  สะกดคำถูกต้อง มีการเว้นวรรคโดยไม่ฉีกคำและมีความบกพร่องในการใช้ภาษ</w:t>
            </w:r>
            <w:r w:rsidRPr="00F4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บ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ช้ากว่ากำหนด เล็กน้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การเขียนไม่สะอาด แต่อ่านง่าย และมีตัวอักษรที่ชัดเจน</w:t>
            </w:r>
          </w:p>
        </w:tc>
      </w:tr>
      <w:tr w:rsidR="00F45D4D" w:rsidRPr="00F45D4D" w:rsidTr="003F6F06">
        <w:trPr>
          <w:trHeight w:val="17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D" w:rsidRPr="00F45D4D" w:rsidRDefault="00F45D4D" w:rsidP="00F45D4D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ไม่ถูกต้องเขียนเนื้อหาผิดมากกว่า  ๓  แห่ง            ขึ้นไป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ช้ภาษาอย่างถูกต้อง  สะกดคำ</w:t>
            </w:r>
            <w:r w:rsidRPr="00F4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ูกต้อง มีการเว้นวรรคโดยไม่ฉีกคำและมีความบกพร่องในการใช้ภาษา</w:t>
            </w:r>
            <w:r w:rsidRPr="00F4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ช้ากว่ากำหนดมากและต้องทวงถ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4D" w:rsidRPr="00F45D4D" w:rsidRDefault="00F45D4D" w:rsidP="00F45D4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การเขียน ไม่สะอาด อ่านค่อนข้างยากและมีตัวอักษรไม่ชัดเจน</w:t>
            </w:r>
          </w:p>
        </w:tc>
      </w:tr>
    </w:tbl>
    <w:p w:rsidR="00F45D4D" w:rsidRPr="00F45D4D" w:rsidRDefault="00F45D4D" w:rsidP="00F45D4D">
      <w:pPr>
        <w:tabs>
          <w:tab w:val="left" w:pos="2700"/>
        </w:tabs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45D4D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4A58" w:rsidRDefault="001F4A58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45D4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ด้านทักษะกระบวนการและด้านคุณลักษณ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423"/>
        <w:gridCol w:w="1442"/>
        <w:gridCol w:w="1701"/>
        <w:gridCol w:w="1276"/>
        <w:gridCol w:w="992"/>
        <w:gridCol w:w="1276"/>
      </w:tblGrid>
      <w:tr w:rsidR="00CD24D4" w:rsidRPr="00F45D4D" w:rsidTr="00F50B5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ที่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            การประเมิน</w:t>
            </w:r>
          </w:p>
        </w:tc>
      </w:tr>
      <w:tr w:rsidR="00CD24D4" w:rsidRPr="00F45D4D" w:rsidTr="00F50B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4D4" w:rsidRPr="00F45D4D" w:rsidRDefault="00CD24D4" w:rsidP="00F45D4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4D4" w:rsidRPr="00F45D4D" w:rsidRDefault="00CD24D4" w:rsidP="00F45D4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50B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4D4" w:rsidRPr="00F45D4D" w:rsidRDefault="00F50B5E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CD24D4"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4D4" w:rsidRPr="00F45D4D" w:rsidRDefault="00CD24D4" w:rsidP="00F45D4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4D4" w:rsidRPr="00F45D4D" w:rsidRDefault="00CD24D4" w:rsidP="00F45D4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4D4" w:rsidRPr="00F45D4D" w:rsidTr="00F50B5E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4" w:rsidRPr="00F45D4D" w:rsidRDefault="00CD24D4" w:rsidP="00F45D4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0B5E" w:rsidRDefault="00F50B5E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D5712" w:rsidRPr="00F45D4D" w:rsidRDefault="00F45D4D" w:rsidP="00F45D4D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5D4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ให้คะแนน   ด้านทักษะกระบวนการ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F45D4D" w:rsidRPr="00F45D4D" w:rsidTr="003F6F0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ทำงานกลุ่ม</w:t>
            </w:r>
          </w:p>
        </w:tc>
      </w:tr>
      <w:tr w:rsidR="00F45D4D" w:rsidRPr="00F45D4D" w:rsidTr="003F6F0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 แสดงความคิดเห็น ยอมรับความคิดเห็นของสมาชิกในกลุ่ม  และร่วมกิจกรรมกลุ่มทุกขั้นตอน</w:t>
            </w:r>
          </w:p>
        </w:tc>
      </w:tr>
      <w:tr w:rsidR="00F45D4D" w:rsidRPr="00F45D4D" w:rsidTr="003F6F0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 แต่ขาดการแสดงความคิดเห็นในการทำงาน</w:t>
            </w:r>
          </w:p>
        </w:tc>
      </w:tr>
      <w:tr w:rsidR="00F45D4D" w:rsidRPr="00F45D4D" w:rsidTr="003F6F0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บ้าง</w:t>
            </w:r>
          </w:p>
        </w:tc>
      </w:tr>
    </w:tbl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5D4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   ด้านคุณลักษณะ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7772"/>
      </w:tblGrid>
      <w:tr w:rsidR="00F45D4D" w:rsidRPr="00F45D4D" w:rsidTr="003F6F06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ใฝ่เรียนรู้</w:t>
            </w:r>
          </w:p>
        </w:tc>
      </w:tr>
      <w:tr w:rsidR="00F45D4D" w:rsidRPr="00F45D4D" w:rsidTr="003F6F06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พฤติกรรมได้ครบถ้วนในด้าน 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</w:t>
            </w:r>
          </w:p>
        </w:tc>
      </w:tr>
      <w:tr w:rsidR="00F45D4D" w:rsidRPr="00F45D4D" w:rsidTr="003F6F06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พฤติกรรมบกพร่อง ๑ รายการ ในด้าน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      </w:t>
            </w:r>
          </w:p>
        </w:tc>
      </w:tr>
      <w:tr w:rsidR="00F45D4D" w:rsidRPr="00F45D4D" w:rsidTr="003F6F06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D4D" w:rsidRPr="00F45D4D" w:rsidRDefault="00F45D4D" w:rsidP="00F45D4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D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พฤติกรรมบกพร่องมากกว่า ๑ รายการ ในด้าน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</w:t>
            </w:r>
          </w:p>
        </w:tc>
      </w:tr>
    </w:tbl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A23C5" w:rsidRDefault="003A23C5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A23C5" w:rsidRDefault="003A23C5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A23C5" w:rsidRDefault="003A23C5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A23C5" w:rsidRPr="00F45D4D" w:rsidRDefault="003A23C5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45D4D" w:rsidRPr="00F45D4D" w:rsidRDefault="00F45D4D" w:rsidP="00F45D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F45D4D" w:rsidRPr="00F45D4D" w:rsidSect="00676560">
      <w:headerReference w:type="default" r:id="rId19"/>
      <w:pgSz w:w="11906" w:h="16838"/>
      <w:pgMar w:top="1440" w:right="1440" w:bottom="1440" w:left="1135" w:header="709" w:footer="709" w:gutter="0"/>
      <w:pgNumType w:fmt="thaiNumbers"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03" w:rsidRDefault="00A31B03" w:rsidP="00CC02D8">
      <w:pPr>
        <w:spacing w:after="0" w:line="240" w:lineRule="auto"/>
      </w:pPr>
      <w:r>
        <w:separator/>
      </w:r>
    </w:p>
  </w:endnote>
  <w:endnote w:type="continuationSeparator" w:id="0">
    <w:p w:rsidR="00A31B03" w:rsidRDefault="00A31B03" w:rsidP="00CC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03" w:rsidRDefault="00A31B03" w:rsidP="00CC02D8">
      <w:pPr>
        <w:spacing w:after="0" w:line="240" w:lineRule="auto"/>
      </w:pPr>
      <w:r>
        <w:separator/>
      </w:r>
    </w:p>
  </w:footnote>
  <w:footnote w:type="continuationSeparator" w:id="0">
    <w:p w:rsidR="00A31B03" w:rsidRDefault="00A31B03" w:rsidP="00CC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4692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76560" w:rsidRPr="00676560" w:rsidRDefault="004A6F73" w:rsidP="004A6F73">
        <w:pPr>
          <w:pStyle w:val="a6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>สื่อสังคม ป4.</w:t>
        </w:r>
        <w:r w:rsidR="00676560" w:rsidRPr="0067656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76560" w:rsidRPr="0067656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676560" w:rsidRPr="006765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A6F7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๕</w:t>
        </w:r>
        <w:r w:rsidR="00676560" w:rsidRPr="0067656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F6F06" w:rsidRDefault="003F6F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864"/>
    <w:multiLevelType w:val="hybridMultilevel"/>
    <w:tmpl w:val="41D04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A7563D"/>
    <w:multiLevelType w:val="hybridMultilevel"/>
    <w:tmpl w:val="4BA4281A"/>
    <w:lvl w:ilvl="0" w:tplc="FBB60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F1D29"/>
    <w:multiLevelType w:val="hybridMultilevel"/>
    <w:tmpl w:val="1700AFC2"/>
    <w:lvl w:ilvl="0" w:tplc="4BF8E148">
      <w:start w:val="2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02A44"/>
    <w:multiLevelType w:val="hybridMultilevel"/>
    <w:tmpl w:val="99A275A0"/>
    <w:lvl w:ilvl="0" w:tplc="17E4E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047F9"/>
    <w:multiLevelType w:val="hybridMultilevel"/>
    <w:tmpl w:val="9C7A62A4"/>
    <w:lvl w:ilvl="0" w:tplc="04090019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CA489F58">
      <w:numFmt w:val="none"/>
      <w:lvlText w:val=""/>
      <w:lvlJc w:val="left"/>
      <w:pPr>
        <w:tabs>
          <w:tab w:val="num" w:pos="720"/>
        </w:tabs>
      </w:pPr>
    </w:lvl>
    <w:lvl w:ilvl="2" w:tplc="68226DAA">
      <w:numFmt w:val="none"/>
      <w:lvlText w:val=""/>
      <w:lvlJc w:val="left"/>
      <w:pPr>
        <w:tabs>
          <w:tab w:val="num" w:pos="720"/>
        </w:tabs>
      </w:pPr>
    </w:lvl>
    <w:lvl w:ilvl="3" w:tplc="726C009A">
      <w:numFmt w:val="none"/>
      <w:lvlText w:val=""/>
      <w:lvlJc w:val="left"/>
      <w:pPr>
        <w:tabs>
          <w:tab w:val="num" w:pos="720"/>
        </w:tabs>
      </w:pPr>
    </w:lvl>
    <w:lvl w:ilvl="4" w:tplc="5088C1A0">
      <w:numFmt w:val="none"/>
      <w:lvlText w:val=""/>
      <w:lvlJc w:val="left"/>
      <w:pPr>
        <w:tabs>
          <w:tab w:val="num" w:pos="720"/>
        </w:tabs>
      </w:pPr>
    </w:lvl>
    <w:lvl w:ilvl="5" w:tplc="9FA06B22">
      <w:numFmt w:val="none"/>
      <w:lvlText w:val=""/>
      <w:lvlJc w:val="left"/>
      <w:pPr>
        <w:tabs>
          <w:tab w:val="num" w:pos="720"/>
        </w:tabs>
      </w:pPr>
    </w:lvl>
    <w:lvl w:ilvl="6" w:tplc="8AE05792">
      <w:numFmt w:val="none"/>
      <w:lvlText w:val=""/>
      <w:lvlJc w:val="left"/>
      <w:pPr>
        <w:tabs>
          <w:tab w:val="num" w:pos="720"/>
        </w:tabs>
      </w:pPr>
    </w:lvl>
    <w:lvl w:ilvl="7" w:tplc="F036033E">
      <w:numFmt w:val="none"/>
      <w:lvlText w:val=""/>
      <w:lvlJc w:val="left"/>
      <w:pPr>
        <w:tabs>
          <w:tab w:val="num" w:pos="720"/>
        </w:tabs>
      </w:pPr>
    </w:lvl>
    <w:lvl w:ilvl="8" w:tplc="BA40A06C">
      <w:numFmt w:val="none"/>
      <w:lvlText w:val=""/>
      <w:lvlJc w:val="left"/>
      <w:pPr>
        <w:tabs>
          <w:tab w:val="num" w:pos="720"/>
        </w:tabs>
      </w:pPr>
    </w:lvl>
  </w:abstractNum>
  <w:abstractNum w:abstractNumId="5">
    <w:nsid w:val="52275DED"/>
    <w:multiLevelType w:val="hybridMultilevel"/>
    <w:tmpl w:val="37EE0D4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124BF9"/>
    <w:multiLevelType w:val="hybridMultilevel"/>
    <w:tmpl w:val="C710554E"/>
    <w:lvl w:ilvl="0" w:tplc="E7EAB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650F58"/>
    <w:multiLevelType w:val="hybridMultilevel"/>
    <w:tmpl w:val="910034A0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49D3072"/>
    <w:multiLevelType w:val="hybridMultilevel"/>
    <w:tmpl w:val="40EAB9AA"/>
    <w:lvl w:ilvl="0" w:tplc="A3382D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402497"/>
    <w:multiLevelType w:val="hybridMultilevel"/>
    <w:tmpl w:val="1BC82A6C"/>
    <w:lvl w:ilvl="0" w:tplc="BC7ED2D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791515B"/>
    <w:multiLevelType w:val="hybridMultilevel"/>
    <w:tmpl w:val="9A82EED4"/>
    <w:lvl w:ilvl="0" w:tplc="CC8A7B6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C3848"/>
    <w:multiLevelType w:val="hybridMultilevel"/>
    <w:tmpl w:val="8DCAFCCC"/>
    <w:lvl w:ilvl="0" w:tplc="805CA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A234B"/>
    <w:multiLevelType w:val="hybridMultilevel"/>
    <w:tmpl w:val="7494E446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4D"/>
    <w:rsid w:val="0000676B"/>
    <w:rsid w:val="00096C0D"/>
    <w:rsid w:val="000A0F70"/>
    <w:rsid w:val="000D5712"/>
    <w:rsid w:val="000F71F6"/>
    <w:rsid w:val="0015333E"/>
    <w:rsid w:val="00174D76"/>
    <w:rsid w:val="00176607"/>
    <w:rsid w:val="001F4A58"/>
    <w:rsid w:val="00264829"/>
    <w:rsid w:val="002B6F66"/>
    <w:rsid w:val="00303B69"/>
    <w:rsid w:val="003077E1"/>
    <w:rsid w:val="00357DAE"/>
    <w:rsid w:val="003A23C5"/>
    <w:rsid w:val="003B0113"/>
    <w:rsid w:val="003E3783"/>
    <w:rsid w:val="003F6F06"/>
    <w:rsid w:val="004213D2"/>
    <w:rsid w:val="00447738"/>
    <w:rsid w:val="00466321"/>
    <w:rsid w:val="004942B2"/>
    <w:rsid w:val="004A6F73"/>
    <w:rsid w:val="004D22CB"/>
    <w:rsid w:val="0051483E"/>
    <w:rsid w:val="00536419"/>
    <w:rsid w:val="005822BA"/>
    <w:rsid w:val="0060510B"/>
    <w:rsid w:val="00654B29"/>
    <w:rsid w:val="00676560"/>
    <w:rsid w:val="007A2B7B"/>
    <w:rsid w:val="007C6B20"/>
    <w:rsid w:val="007F44F0"/>
    <w:rsid w:val="00804074"/>
    <w:rsid w:val="008268C5"/>
    <w:rsid w:val="00874730"/>
    <w:rsid w:val="008E0947"/>
    <w:rsid w:val="00941793"/>
    <w:rsid w:val="009E26F7"/>
    <w:rsid w:val="009F2B06"/>
    <w:rsid w:val="00A31B03"/>
    <w:rsid w:val="00A42138"/>
    <w:rsid w:val="00A94C5D"/>
    <w:rsid w:val="00AC71A9"/>
    <w:rsid w:val="00AF195A"/>
    <w:rsid w:val="00B25751"/>
    <w:rsid w:val="00B965C8"/>
    <w:rsid w:val="00BB74BF"/>
    <w:rsid w:val="00BC1FCD"/>
    <w:rsid w:val="00C118B0"/>
    <w:rsid w:val="00CA2156"/>
    <w:rsid w:val="00CC02D8"/>
    <w:rsid w:val="00CD24D4"/>
    <w:rsid w:val="00CE56BE"/>
    <w:rsid w:val="00D349C7"/>
    <w:rsid w:val="00DE3C2C"/>
    <w:rsid w:val="00DE4D54"/>
    <w:rsid w:val="00E35788"/>
    <w:rsid w:val="00E40958"/>
    <w:rsid w:val="00E50B1B"/>
    <w:rsid w:val="00E9129E"/>
    <w:rsid w:val="00F30EAE"/>
    <w:rsid w:val="00F45D4D"/>
    <w:rsid w:val="00F5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45D4D"/>
  </w:style>
  <w:style w:type="paragraph" w:styleId="a3">
    <w:name w:val="Balloon Text"/>
    <w:basedOn w:val="a"/>
    <w:link w:val="a4"/>
    <w:uiPriority w:val="99"/>
    <w:semiHidden/>
    <w:unhideWhenUsed/>
    <w:rsid w:val="00F45D4D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5D4D"/>
    <w:rPr>
      <w:rFonts w:ascii="Tahoma" w:eastAsia="Calibri" w:hAnsi="Tahoma" w:cs="Angsana New"/>
      <w:sz w:val="16"/>
      <w:szCs w:val="20"/>
      <w:lang w:val="x-none" w:eastAsia="x-none"/>
    </w:rPr>
  </w:style>
  <w:style w:type="paragraph" w:styleId="a5">
    <w:name w:val="No Spacing"/>
    <w:uiPriority w:val="1"/>
    <w:qFormat/>
    <w:rsid w:val="00F45D4D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header"/>
    <w:basedOn w:val="a"/>
    <w:link w:val="a7"/>
    <w:uiPriority w:val="99"/>
    <w:unhideWhenUsed/>
    <w:rsid w:val="00F45D4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F45D4D"/>
    <w:rPr>
      <w:rFonts w:ascii="Calibri" w:eastAsia="Calibri" w:hAnsi="Calibri" w:cs="Angsana New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45D4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F45D4D"/>
    <w:rPr>
      <w:rFonts w:ascii="Calibri" w:eastAsia="Calibri" w:hAnsi="Calibri" w:cs="Angsana New"/>
      <w:lang w:val="x-none" w:eastAsia="x-none"/>
    </w:rPr>
  </w:style>
  <w:style w:type="table" w:styleId="aa">
    <w:name w:val="Table Grid"/>
    <w:basedOn w:val="a1"/>
    <w:uiPriority w:val="59"/>
    <w:rsid w:val="00F45D4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45D4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uiPriority w:val="22"/>
    <w:qFormat/>
    <w:rsid w:val="00F45D4D"/>
    <w:rPr>
      <w:b/>
      <w:bCs/>
    </w:rPr>
  </w:style>
  <w:style w:type="character" w:customStyle="1" w:styleId="apple-converted-space">
    <w:name w:val="apple-converted-space"/>
    <w:rsid w:val="00F45D4D"/>
  </w:style>
  <w:style w:type="paragraph" w:styleId="ad">
    <w:name w:val="List Paragraph"/>
    <w:basedOn w:val="a"/>
    <w:uiPriority w:val="34"/>
    <w:qFormat/>
    <w:rsid w:val="00F45D4D"/>
    <w:pPr>
      <w:ind w:left="720"/>
      <w:contextualSpacing/>
    </w:pPr>
  </w:style>
  <w:style w:type="character" w:customStyle="1" w:styleId="style11">
    <w:name w:val="style11"/>
    <w:basedOn w:val="a0"/>
    <w:rsid w:val="00DE4D54"/>
  </w:style>
  <w:style w:type="character" w:styleId="ae">
    <w:name w:val="Hyperlink"/>
    <w:basedOn w:val="a0"/>
    <w:uiPriority w:val="99"/>
    <w:unhideWhenUsed/>
    <w:rsid w:val="00654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4B2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45D4D"/>
  </w:style>
  <w:style w:type="paragraph" w:styleId="a3">
    <w:name w:val="Balloon Text"/>
    <w:basedOn w:val="a"/>
    <w:link w:val="a4"/>
    <w:uiPriority w:val="99"/>
    <w:semiHidden/>
    <w:unhideWhenUsed/>
    <w:rsid w:val="00F45D4D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5D4D"/>
    <w:rPr>
      <w:rFonts w:ascii="Tahoma" w:eastAsia="Calibri" w:hAnsi="Tahoma" w:cs="Angsana New"/>
      <w:sz w:val="16"/>
      <w:szCs w:val="20"/>
      <w:lang w:val="x-none" w:eastAsia="x-none"/>
    </w:rPr>
  </w:style>
  <w:style w:type="paragraph" w:styleId="a5">
    <w:name w:val="No Spacing"/>
    <w:uiPriority w:val="1"/>
    <w:qFormat/>
    <w:rsid w:val="00F45D4D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header"/>
    <w:basedOn w:val="a"/>
    <w:link w:val="a7"/>
    <w:uiPriority w:val="99"/>
    <w:unhideWhenUsed/>
    <w:rsid w:val="00F45D4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F45D4D"/>
    <w:rPr>
      <w:rFonts w:ascii="Calibri" w:eastAsia="Calibri" w:hAnsi="Calibri" w:cs="Angsana New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45D4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F45D4D"/>
    <w:rPr>
      <w:rFonts w:ascii="Calibri" w:eastAsia="Calibri" w:hAnsi="Calibri" w:cs="Angsana New"/>
      <w:lang w:val="x-none" w:eastAsia="x-none"/>
    </w:rPr>
  </w:style>
  <w:style w:type="table" w:styleId="aa">
    <w:name w:val="Table Grid"/>
    <w:basedOn w:val="a1"/>
    <w:uiPriority w:val="59"/>
    <w:rsid w:val="00F45D4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45D4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uiPriority w:val="22"/>
    <w:qFormat/>
    <w:rsid w:val="00F45D4D"/>
    <w:rPr>
      <w:b/>
      <w:bCs/>
    </w:rPr>
  </w:style>
  <w:style w:type="character" w:customStyle="1" w:styleId="apple-converted-space">
    <w:name w:val="apple-converted-space"/>
    <w:rsid w:val="00F45D4D"/>
  </w:style>
  <w:style w:type="paragraph" w:styleId="ad">
    <w:name w:val="List Paragraph"/>
    <w:basedOn w:val="a"/>
    <w:uiPriority w:val="34"/>
    <w:qFormat/>
    <w:rsid w:val="00F45D4D"/>
    <w:pPr>
      <w:ind w:left="720"/>
      <w:contextualSpacing/>
    </w:pPr>
  </w:style>
  <w:style w:type="character" w:customStyle="1" w:styleId="style11">
    <w:name w:val="style11"/>
    <w:basedOn w:val="a0"/>
    <w:rsid w:val="00DE4D54"/>
  </w:style>
  <w:style w:type="character" w:styleId="ae">
    <w:name w:val="Hyperlink"/>
    <w:basedOn w:val="a0"/>
    <w:uiPriority w:val="99"/>
    <w:unhideWhenUsed/>
    <w:rsid w:val="00654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4B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A461-5B1F-4BCB-B387-2332527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K</cp:lastModifiedBy>
  <cp:revision>2</cp:revision>
  <cp:lastPrinted>2018-05-27T03:42:00Z</cp:lastPrinted>
  <dcterms:created xsi:type="dcterms:W3CDTF">2018-11-07T04:35:00Z</dcterms:created>
  <dcterms:modified xsi:type="dcterms:W3CDTF">2018-11-07T04:35:00Z</dcterms:modified>
</cp:coreProperties>
</file>